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AA" w:rsidRDefault="00D53A80" w:rsidP="00D53A8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A30475" w:rsidRDefault="00A30475" w:rsidP="00D53A8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475" w:rsidRDefault="00A30475" w:rsidP="00A30475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84234">
        <w:rPr>
          <w:rFonts w:ascii="Times New Roman" w:hAnsi="Times New Roman" w:cs="Times New Roman"/>
          <w:b/>
          <w:sz w:val="24"/>
        </w:rPr>
        <w:t>ABSTRACT</w:t>
      </w:r>
      <w:r>
        <w:rPr>
          <w:rFonts w:ascii="Times New Roman" w:hAnsi="Times New Roman" w:cs="Times New Roman"/>
          <w:b/>
          <w:sz w:val="24"/>
        </w:rPr>
        <w:tab/>
      </w:r>
      <w:r w:rsidR="00241F2F">
        <w:rPr>
          <w:rFonts w:ascii="Times New Roman" w:hAnsi="Times New Roman" w:cs="Times New Roman"/>
          <w:b/>
          <w:sz w:val="24"/>
        </w:rPr>
        <w:t>i</w:t>
      </w:r>
    </w:p>
    <w:p w:rsidR="00A30475" w:rsidRDefault="00A30475" w:rsidP="00A30475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ab/>
      </w:r>
      <w:r w:rsidR="00241F2F">
        <w:rPr>
          <w:rFonts w:ascii="Times New Roman" w:hAnsi="Times New Roman" w:cs="Times New Roman"/>
          <w:b/>
          <w:sz w:val="24"/>
        </w:rPr>
        <w:t>ii</w:t>
      </w:r>
    </w:p>
    <w:p w:rsidR="00A30475" w:rsidRDefault="00A30475" w:rsidP="00A30475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0BFE">
        <w:rPr>
          <w:rFonts w:ascii="Times New Roman" w:hAnsi="Times New Roman" w:cs="Times New Roman"/>
          <w:b/>
          <w:sz w:val="24"/>
        </w:rPr>
        <w:t>RINGKESAN</w:t>
      </w:r>
      <w:r>
        <w:rPr>
          <w:rFonts w:ascii="Times New Roman" w:hAnsi="Times New Roman" w:cs="Times New Roman"/>
          <w:b/>
          <w:sz w:val="24"/>
        </w:rPr>
        <w:tab/>
      </w:r>
      <w:r w:rsidR="00241F2F">
        <w:rPr>
          <w:rFonts w:ascii="Times New Roman" w:hAnsi="Times New Roman" w:cs="Times New Roman"/>
          <w:b/>
          <w:sz w:val="24"/>
        </w:rPr>
        <w:t>iii</w:t>
      </w:r>
    </w:p>
    <w:p w:rsidR="00A30475" w:rsidRDefault="00A30475" w:rsidP="00A30475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b/>
          <w:sz w:val="24"/>
        </w:rPr>
        <w:tab/>
      </w:r>
      <w:r w:rsidR="00241F2F">
        <w:rPr>
          <w:rFonts w:ascii="Times New Roman" w:hAnsi="Times New Roman" w:cs="Times New Roman"/>
          <w:b/>
          <w:sz w:val="24"/>
        </w:rPr>
        <w:t>iv</w:t>
      </w:r>
    </w:p>
    <w:p w:rsidR="00A30475" w:rsidRDefault="00A30475" w:rsidP="00A30475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0BFE">
        <w:rPr>
          <w:rFonts w:ascii="Times New Roman" w:hAnsi="Times New Roman" w:cs="Times New Roman"/>
          <w:b/>
          <w:sz w:val="24"/>
        </w:rPr>
        <w:t xml:space="preserve">DAFTAR ISI </w:t>
      </w:r>
      <w:r>
        <w:rPr>
          <w:rFonts w:ascii="Times New Roman" w:hAnsi="Times New Roman" w:cs="Times New Roman"/>
          <w:b/>
          <w:sz w:val="24"/>
        </w:rPr>
        <w:tab/>
      </w:r>
      <w:r w:rsidR="00241F2F">
        <w:rPr>
          <w:rFonts w:ascii="Times New Roman" w:hAnsi="Times New Roman" w:cs="Times New Roman"/>
          <w:b/>
          <w:sz w:val="24"/>
        </w:rPr>
        <w:t>viii</w:t>
      </w:r>
    </w:p>
    <w:p w:rsidR="00A30475" w:rsidRDefault="00A30475" w:rsidP="00A30475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0BFE"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b/>
          <w:sz w:val="24"/>
        </w:rPr>
        <w:tab/>
      </w:r>
      <w:r w:rsidR="00CA1194">
        <w:rPr>
          <w:rFonts w:ascii="Times New Roman" w:hAnsi="Times New Roman" w:cs="Times New Roman"/>
          <w:b/>
          <w:sz w:val="24"/>
        </w:rPr>
        <w:t>x</w:t>
      </w:r>
    </w:p>
    <w:p w:rsidR="00A30475" w:rsidRPr="000868ED" w:rsidRDefault="00A30475" w:rsidP="00A30475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90BFE">
        <w:rPr>
          <w:rFonts w:ascii="Times New Roman" w:hAnsi="Times New Roman" w:cs="Times New Roman"/>
          <w:b/>
          <w:sz w:val="24"/>
        </w:rPr>
        <w:t>DAFTAR LAMPIRAN</w:t>
      </w:r>
      <w:r>
        <w:rPr>
          <w:rFonts w:ascii="Times New Roman" w:hAnsi="Times New Roman" w:cs="Times New Roman"/>
          <w:b/>
          <w:sz w:val="24"/>
        </w:rPr>
        <w:tab/>
      </w:r>
      <w:r w:rsidR="00CA1194">
        <w:rPr>
          <w:rFonts w:ascii="Times New Roman" w:hAnsi="Times New Roman" w:cs="Times New Roman"/>
          <w:b/>
          <w:sz w:val="24"/>
        </w:rPr>
        <w:t>xi</w:t>
      </w:r>
    </w:p>
    <w:p w:rsidR="0084622A" w:rsidRPr="00D53A80" w:rsidRDefault="0084622A" w:rsidP="0084622A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00B1" w:rsidRPr="001051C1" w:rsidRDefault="006100B1" w:rsidP="00D53A8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C1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A30475" w:rsidRPr="00A30475" w:rsidRDefault="00BE50AA" w:rsidP="00A30475">
      <w:pPr>
        <w:pStyle w:val="ListParagraph"/>
        <w:numPr>
          <w:ilvl w:val="1"/>
          <w:numId w:val="2"/>
        </w:numPr>
        <w:tabs>
          <w:tab w:val="left" w:leader="dot" w:pos="7371"/>
          <w:tab w:val="left" w:pos="74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475">
        <w:rPr>
          <w:rFonts w:ascii="Times New Roman" w:hAnsi="Times New Roman" w:cs="Times New Roman"/>
          <w:sz w:val="24"/>
          <w:szCs w:val="24"/>
        </w:rPr>
        <w:t>KonteksPenelitian</w:t>
      </w:r>
      <w:r w:rsidRPr="00A30475">
        <w:rPr>
          <w:rFonts w:ascii="Times New Roman" w:hAnsi="Times New Roman" w:cs="Times New Roman"/>
          <w:sz w:val="24"/>
          <w:szCs w:val="24"/>
        </w:rPr>
        <w:tab/>
      </w:r>
      <w:r w:rsidR="0084622A" w:rsidRPr="00A30475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100B1" w:rsidRPr="00A30475" w:rsidRDefault="00BE50AA" w:rsidP="00A30475">
      <w:pPr>
        <w:pStyle w:val="ListParagraph"/>
        <w:numPr>
          <w:ilvl w:val="1"/>
          <w:numId w:val="2"/>
        </w:numPr>
        <w:tabs>
          <w:tab w:val="left" w:leader="dot" w:pos="7371"/>
          <w:tab w:val="left" w:pos="74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475">
        <w:rPr>
          <w:rFonts w:ascii="Times New Roman" w:hAnsi="Times New Roman" w:cs="Times New Roman"/>
          <w:sz w:val="24"/>
          <w:szCs w:val="24"/>
        </w:rPr>
        <w:t>FokusPenelitiandanPertanyaanPenelitian</w:t>
      </w:r>
      <w:r w:rsidR="000F7BD5" w:rsidRPr="00A30475">
        <w:rPr>
          <w:rFonts w:ascii="Times New Roman" w:hAnsi="Times New Roman" w:cs="Times New Roman"/>
          <w:sz w:val="24"/>
          <w:szCs w:val="24"/>
        </w:rPr>
        <w:tab/>
      </w:r>
      <w:r w:rsidR="0084622A" w:rsidRPr="00A3047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E50AA" w:rsidRPr="00302C3E" w:rsidRDefault="00BE50AA" w:rsidP="00D53A80">
      <w:pPr>
        <w:pStyle w:val="ListParagraph"/>
        <w:numPr>
          <w:ilvl w:val="2"/>
          <w:numId w:val="2"/>
        </w:numPr>
        <w:tabs>
          <w:tab w:val="left" w:leader="dot" w:pos="7371"/>
          <w:tab w:val="left" w:pos="747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2C3E">
        <w:rPr>
          <w:rFonts w:ascii="Times New Roman" w:hAnsi="Times New Roman" w:cs="Times New Roman"/>
          <w:sz w:val="24"/>
          <w:szCs w:val="24"/>
        </w:rPr>
        <w:t>FokusPenelitin</w:t>
      </w:r>
      <w:r w:rsidRPr="00302C3E">
        <w:rPr>
          <w:rFonts w:ascii="Times New Roman" w:hAnsi="Times New Roman" w:cs="Times New Roman"/>
          <w:sz w:val="24"/>
          <w:szCs w:val="24"/>
        </w:rPr>
        <w:tab/>
      </w:r>
      <w:r w:rsidR="0084622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E50AA" w:rsidRPr="00302C3E" w:rsidRDefault="00BE50AA" w:rsidP="00D53A80">
      <w:pPr>
        <w:pStyle w:val="ListParagraph"/>
        <w:numPr>
          <w:ilvl w:val="2"/>
          <w:numId w:val="2"/>
        </w:numPr>
        <w:tabs>
          <w:tab w:val="left" w:leader="dot" w:pos="7371"/>
          <w:tab w:val="left" w:pos="747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2C3E">
        <w:rPr>
          <w:rFonts w:ascii="Times New Roman" w:hAnsi="Times New Roman" w:cs="Times New Roman"/>
          <w:sz w:val="24"/>
          <w:szCs w:val="24"/>
        </w:rPr>
        <w:t>PertanyaanPenelitian</w:t>
      </w:r>
      <w:r w:rsidRPr="00302C3E">
        <w:rPr>
          <w:rFonts w:ascii="Times New Roman" w:hAnsi="Times New Roman" w:cs="Times New Roman"/>
          <w:sz w:val="24"/>
          <w:szCs w:val="24"/>
        </w:rPr>
        <w:tab/>
      </w:r>
      <w:r w:rsidR="0084622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30475" w:rsidRPr="00A30475" w:rsidRDefault="00BE50AA" w:rsidP="00A30475">
      <w:pPr>
        <w:pStyle w:val="ListParagraph"/>
        <w:numPr>
          <w:ilvl w:val="1"/>
          <w:numId w:val="2"/>
        </w:numPr>
        <w:tabs>
          <w:tab w:val="left" w:leader="dot" w:pos="7371"/>
          <w:tab w:val="left" w:pos="74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475">
        <w:rPr>
          <w:rFonts w:ascii="Times New Roman" w:hAnsi="Times New Roman" w:cs="Times New Roman"/>
          <w:sz w:val="24"/>
          <w:szCs w:val="24"/>
        </w:rPr>
        <w:t>TujuanPenelitian</w:t>
      </w:r>
      <w:r w:rsidRPr="00A30475">
        <w:rPr>
          <w:rFonts w:ascii="Times New Roman" w:hAnsi="Times New Roman" w:cs="Times New Roman"/>
          <w:sz w:val="24"/>
          <w:szCs w:val="24"/>
        </w:rPr>
        <w:tab/>
      </w:r>
      <w:r w:rsidR="0084622A" w:rsidRPr="00A30475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6100B1" w:rsidRPr="00A30475" w:rsidRDefault="00BE50AA" w:rsidP="00A30475">
      <w:pPr>
        <w:pStyle w:val="ListParagraph"/>
        <w:numPr>
          <w:ilvl w:val="1"/>
          <w:numId w:val="2"/>
        </w:numPr>
        <w:tabs>
          <w:tab w:val="left" w:leader="dot" w:pos="7371"/>
          <w:tab w:val="left" w:pos="74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475">
        <w:rPr>
          <w:rFonts w:ascii="Times New Roman" w:hAnsi="Times New Roman" w:cs="Times New Roman"/>
          <w:sz w:val="24"/>
          <w:szCs w:val="24"/>
        </w:rPr>
        <w:t>ManfaatPenelitian</w:t>
      </w:r>
      <w:r w:rsidR="009D29ED" w:rsidRPr="00A304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622A" w:rsidRPr="00A30475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E50AA" w:rsidRPr="0084622A" w:rsidRDefault="00A84916" w:rsidP="00D53A80">
      <w:pPr>
        <w:pStyle w:val="ListParagraph"/>
        <w:tabs>
          <w:tab w:val="left" w:leader="dot" w:pos="737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2C3E">
        <w:rPr>
          <w:rFonts w:ascii="Times New Roman" w:hAnsi="Times New Roman" w:cs="Times New Roman"/>
          <w:sz w:val="24"/>
          <w:szCs w:val="24"/>
        </w:rPr>
        <w:t>1.4.1 SecaraTeoritis</w:t>
      </w:r>
      <w:r w:rsidRPr="00302C3E">
        <w:rPr>
          <w:rFonts w:ascii="Times New Roman" w:hAnsi="Times New Roman" w:cs="Times New Roman"/>
          <w:sz w:val="24"/>
          <w:szCs w:val="24"/>
        </w:rPr>
        <w:tab/>
      </w:r>
      <w:r w:rsidR="0084622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A84916" w:rsidRPr="0084622A" w:rsidRDefault="00A84916" w:rsidP="00A30475">
      <w:pPr>
        <w:pStyle w:val="ListParagraph"/>
        <w:numPr>
          <w:ilvl w:val="2"/>
          <w:numId w:val="19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2C3E">
        <w:rPr>
          <w:rFonts w:ascii="Times New Roman" w:hAnsi="Times New Roman" w:cs="Times New Roman"/>
          <w:sz w:val="24"/>
          <w:szCs w:val="24"/>
        </w:rPr>
        <w:t>SecaraPraktis</w:t>
      </w:r>
      <w:r w:rsidRPr="00302C3E">
        <w:rPr>
          <w:rFonts w:ascii="Times New Roman" w:hAnsi="Times New Roman" w:cs="Times New Roman"/>
          <w:sz w:val="24"/>
          <w:szCs w:val="24"/>
        </w:rPr>
        <w:tab/>
      </w:r>
      <w:r w:rsidR="0084622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100B1" w:rsidRDefault="00A30475" w:rsidP="00A30475">
      <w:pPr>
        <w:tabs>
          <w:tab w:val="left" w:leader="dot" w:pos="7371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A84916" w:rsidRPr="00A30475">
        <w:rPr>
          <w:rFonts w:ascii="Times New Roman" w:hAnsi="Times New Roman" w:cs="Times New Roman"/>
          <w:sz w:val="24"/>
          <w:szCs w:val="24"/>
        </w:rPr>
        <w:t xml:space="preserve">Kerangka Pemikiran </w:t>
      </w:r>
      <w:r w:rsidR="006100B1" w:rsidRPr="00A30475">
        <w:rPr>
          <w:rFonts w:ascii="Times New Roman" w:hAnsi="Times New Roman" w:cs="Times New Roman"/>
          <w:sz w:val="24"/>
          <w:szCs w:val="24"/>
        </w:rPr>
        <w:tab/>
      </w:r>
      <w:r w:rsidR="0084622A" w:rsidRPr="00A30475">
        <w:rPr>
          <w:rFonts w:ascii="Times New Roman" w:hAnsi="Times New Roman" w:cs="Times New Roman"/>
          <w:sz w:val="24"/>
          <w:szCs w:val="24"/>
        </w:rPr>
        <w:t>9</w:t>
      </w:r>
    </w:p>
    <w:p w:rsidR="00A30475" w:rsidRPr="00A30475" w:rsidRDefault="00A30475" w:rsidP="00A30475">
      <w:pPr>
        <w:tabs>
          <w:tab w:val="left" w:leader="dot" w:pos="7371"/>
        </w:tabs>
        <w:spacing w:after="0" w:line="36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6100B1" w:rsidRPr="001051C1" w:rsidRDefault="000B6636" w:rsidP="00D53A80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C1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6100B1" w:rsidRPr="00302C3E" w:rsidRDefault="006100B1" w:rsidP="00D53A80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3E">
        <w:rPr>
          <w:rFonts w:ascii="Times New Roman" w:hAnsi="Times New Roman" w:cs="Times New Roman"/>
          <w:sz w:val="24"/>
          <w:szCs w:val="24"/>
        </w:rPr>
        <w:t xml:space="preserve">2.1 </w:t>
      </w:r>
      <w:r w:rsidR="0084622A">
        <w:rPr>
          <w:rFonts w:ascii="Times New Roman" w:hAnsi="Times New Roman" w:cs="Times New Roman"/>
          <w:sz w:val="24"/>
          <w:szCs w:val="24"/>
        </w:rPr>
        <w:t>Pengertian</w:t>
      </w:r>
      <w:r w:rsidR="00A84916" w:rsidRPr="00302C3E">
        <w:rPr>
          <w:rFonts w:ascii="Times New Roman" w:hAnsi="Times New Roman" w:cs="Times New Roman"/>
          <w:sz w:val="24"/>
          <w:szCs w:val="24"/>
        </w:rPr>
        <w:t xml:space="preserve"> Komunikasi</w:t>
      </w:r>
      <w:r w:rsidR="00A84916" w:rsidRPr="00302C3E">
        <w:rPr>
          <w:rFonts w:ascii="Times New Roman" w:hAnsi="Times New Roman" w:cs="Times New Roman"/>
          <w:sz w:val="24"/>
          <w:szCs w:val="24"/>
        </w:rPr>
        <w:tab/>
      </w:r>
      <w:r w:rsidR="0084622A">
        <w:rPr>
          <w:rFonts w:ascii="Times New Roman" w:hAnsi="Times New Roman" w:cs="Times New Roman"/>
          <w:sz w:val="24"/>
          <w:szCs w:val="24"/>
        </w:rPr>
        <w:t>14</w:t>
      </w:r>
    </w:p>
    <w:p w:rsidR="00305296" w:rsidRDefault="0084622A" w:rsidP="0084622A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27677F" w:rsidRPr="0084622A">
        <w:rPr>
          <w:rFonts w:ascii="Times New Roman" w:hAnsi="Times New Roman" w:cs="Times New Roman"/>
          <w:sz w:val="24"/>
          <w:szCs w:val="24"/>
        </w:rPr>
        <w:t>Tujuan Komunikasi</w:t>
      </w:r>
      <w:r w:rsidR="00305296" w:rsidRPr="00846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84622A" w:rsidRDefault="0084622A" w:rsidP="0084622A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Fungsi Komunikasi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84622A" w:rsidRDefault="0084622A" w:rsidP="0084622A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Komunikasi Antarpribadi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84622A" w:rsidRDefault="0084622A" w:rsidP="0084622A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Lingkup Tentang Persepsi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84622A" w:rsidRDefault="0084622A" w:rsidP="00A30475">
      <w:pPr>
        <w:tabs>
          <w:tab w:val="left" w:leader="dot" w:pos="7371"/>
          <w:tab w:val="left" w:pos="74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 Definisi Tentang Persepsi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84622A" w:rsidRDefault="0084622A" w:rsidP="00A30475">
      <w:pPr>
        <w:tabs>
          <w:tab w:val="left" w:leader="dot" w:pos="7371"/>
          <w:tab w:val="left" w:pos="74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 Tahap-tahap Pembentuk Persepsi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A30475" w:rsidRDefault="00A50127" w:rsidP="00A30475">
      <w:pPr>
        <w:tabs>
          <w:tab w:val="left" w:leader="dot" w:pos="7371"/>
          <w:tab w:val="left" w:pos="74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 Faktor-faktor yang Mempengaruhi Persepsi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A50127" w:rsidRDefault="006100B1" w:rsidP="00A50127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 w:rsidR="00161428" w:rsidRPr="00A50127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344E19" w:rsidRPr="00A50127">
        <w:rPr>
          <w:rFonts w:ascii="Times New Roman" w:hAnsi="Times New Roman" w:cs="Times New Roman"/>
          <w:b/>
          <w:sz w:val="24"/>
          <w:szCs w:val="24"/>
        </w:rPr>
        <w:t xml:space="preserve"> DAN SUBJEK PENELITIAN</w:t>
      </w:r>
    </w:p>
    <w:p w:rsidR="00A50127" w:rsidRDefault="00A50127" w:rsidP="00A50127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 Metode Penelitian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A50127" w:rsidRDefault="00B02944" w:rsidP="00A30475">
      <w:pPr>
        <w:tabs>
          <w:tab w:val="left" w:leader="dot" w:pos="7371"/>
          <w:tab w:val="left" w:pos="74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0127">
        <w:rPr>
          <w:rFonts w:ascii="Times New Roman" w:hAnsi="Times New Roman" w:cs="Times New Roman"/>
          <w:sz w:val="24"/>
          <w:szCs w:val="24"/>
        </w:rPr>
        <w:t>3</w:t>
      </w:r>
      <w:r w:rsidR="00A50127" w:rsidRPr="00A50127">
        <w:rPr>
          <w:rFonts w:ascii="Times New Roman" w:hAnsi="Times New Roman" w:cs="Times New Roman"/>
          <w:sz w:val="24"/>
          <w:szCs w:val="24"/>
        </w:rPr>
        <w:t xml:space="preserve">.1.1 Jenis Penelitian </w:t>
      </w:r>
      <w:r w:rsidR="00A50127">
        <w:rPr>
          <w:rFonts w:ascii="Times New Roman" w:hAnsi="Times New Roman" w:cs="Times New Roman"/>
          <w:sz w:val="24"/>
          <w:szCs w:val="24"/>
        </w:rPr>
        <w:tab/>
        <w:t>33</w:t>
      </w:r>
    </w:p>
    <w:p w:rsidR="00161428" w:rsidRDefault="00B02944" w:rsidP="00A50127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27">
        <w:rPr>
          <w:rFonts w:ascii="Times New Roman" w:hAnsi="Times New Roman" w:cs="Times New Roman"/>
          <w:sz w:val="24"/>
          <w:szCs w:val="24"/>
        </w:rPr>
        <w:t>3.2 Teknik Pengumpulan Data</w:t>
      </w:r>
      <w:r w:rsidR="00A50127">
        <w:rPr>
          <w:rFonts w:ascii="Times New Roman" w:hAnsi="Times New Roman" w:cs="Times New Roman"/>
          <w:sz w:val="24"/>
          <w:szCs w:val="24"/>
        </w:rPr>
        <w:tab/>
        <w:t>36</w:t>
      </w:r>
    </w:p>
    <w:p w:rsidR="00A50127" w:rsidRDefault="00A50127" w:rsidP="00A50127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 Teknik Analisis Data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A50127" w:rsidRDefault="00A50127" w:rsidP="00A50127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Informan Penelitian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A50127" w:rsidRDefault="00A50127" w:rsidP="00A50127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Subjek Penelitian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A50127" w:rsidRDefault="00A50127" w:rsidP="000F741D">
      <w:pPr>
        <w:tabs>
          <w:tab w:val="left" w:leader="dot" w:pos="7371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Objek Penelitian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785247" w:rsidRDefault="00785247" w:rsidP="00B02944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 w:right="56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95AB7" w:rsidRPr="001051C1" w:rsidRDefault="00C95AB7" w:rsidP="00D53A8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C1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161428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:rsidR="00C95AB7" w:rsidRDefault="00D11187" w:rsidP="00D53A80">
      <w:pPr>
        <w:pStyle w:val="ListParagraph"/>
        <w:numPr>
          <w:ilvl w:val="1"/>
          <w:numId w:val="16"/>
        </w:numPr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D53A80">
        <w:rPr>
          <w:rFonts w:ascii="Times New Roman" w:hAnsi="Times New Roman" w:cs="Times New Roman"/>
          <w:sz w:val="24"/>
          <w:szCs w:val="24"/>
        </w:rPr>
        <w:t>Penelitiaan</w:t>
      </w:r>
      <w:r w:rsidR="00D53A80">
        <w:rPr>
          <w:rFonts w:ascii="Times New Roman" w:hAnsi="Times New Roman" w:cs="Times New Roman"/>
          <w:sz w:val="24"/>
          <w:szCs w:val="24"/>
        </w:rPr>
        <w:tab/>
      </w:r>
      <w:r w:rsidR="00A50127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D11187" w:rsidRPr="00A50127" w:rsidRDefault="00D11187" w:rsidP="00945FD8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r w:rsidR="00552054">
        <w:rPr>
          <w:rFonts w:ascii="Times New Roman" w:hAnsi="Times New Roman" w:cs="Times New Roman"/>
          <w:sz w:val="24"/>
          <w:szCs w:val="24"/>
        </w:rPr>
        <w:t>DeskripsiInformanBobotohPersib</w:t>
      </w:r>
      <w:r>
        <w:rPr>
          <w:rFonts w:ascii="Times New Roman" w:hAnsi="Times New Roman" w:cs="Times New Roman"/>
          <w:sz w:val="24"/>
          <w:szCs w:val="24"/>
        </w:rPr>
        <w:tab/>
      </w:r>
      <w:r w:rsidR="00A50127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D11187" w:rsidRPr="00A50127" w:rsidRDefault="00D11187" w:rsidP="00D11187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5FD8">
        <w:rPr>
          <w:rFonts w:ascii="Times New Roman" w:hAnsi="Times New Roman" w:cs="Times New Roman"/>
          <w:sz w:val="24"/>
          <w:szCs w:val="24"/>
        </w:rPr>
        <w:t>.1.2</w:t>
      </w:r>
      <w:r w:rsidR="00552054">
        <w:rPr>
          <w:rFonts w:ascii="Times New Roman" w:hAnsi="Times New Roman" w:cs="Times New Roman"/>
          <w:sz w:val="24"/>
          <w:szCs w:val="24"/>
        </w:rPr>
        <w:t>SensasiBobotohPersibTerhadap Marquee Player</w:t>
      </w:r>
      <w:r>
        <w:rPr>
          <w:rFonts w:ascii="Times New Roman" w:hAnsi="Times New Roman" w:cs="Times New Roman"/>
          <w:sz w:val="24"/>
          <w:szCs w:val="24"/>
        </w:rPr>
        <w:tab/>
      </w:r>
      <w:r w:rsidR="00A50127">
        <w:rPr>
          <w:rFonts w:ascii="Times New Roman" w:hAnsi="Times New Roman" w:cs="Times New Roman"/>
          <w:sz w:val="24"/>
          <w:szCs w:val="24"/>
          <w:lang w:val="id-ID"/>
        </w:rPr>
        <w:t>74</w:t>
      </w:r>
    </w:p>
    <w:p w:rsidR="00D11187" w:rsidRPr="00A50127" w:rsidRDefault="00945FD8" w:rsidP="00D11187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552054">
        <w:rPr>
          <w:rFonts w:ascii="Times New Roman" w:hAnsi="Times New Roman" w:cs="Times New Roman"/>
          <w:sz w:val="24"/>
          <w:szCs w:val="24"/>
        </w:rPr>
        <w:t>AtensiBobotohPersibTerhadap Marquee Player</w:t>
      </w:r>
      <w:r w:rsidR="00D11187">
        <w:rPr>
          <w:rFonts w:ascii="Times New Roman" w:hAnsi="Times New Roman" w:cs="Times New Roman"/>
          <w:sz w:val="24"/>
          <w:szCs w:val="24"/>
        </w:rPr>
        <w:tab/>
      </w:r>
      <w:r w:rsidR="00371678"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552054" w:rsidRPr="00DF34C7" w:rsidRDefault="00945FD8" w:rsidP="00D11187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552054">
        <w:rPr>
          <w:rFonts w:ascii="Times New Roman" w:hAnsi="Times New Roman" w:cs="Times New Roman"/>
          <w:sz w:val="24"/>
          <w:szCs w:val="24"/>
        </w:rPr>
        <w:t xml:space="preserve">InterpretasiBobotohPersibTerhadap Marquee Player </w:t>
      </w:r>
      <w:r w:rsidR="00552054">
        <w:rPr>
          <w:rFonts w:ascii="Times New Roman" w:hAnsi="Times New Roman" w:cs="Times New Roman"/>
          <w:sz w:val="24"/>
          <w:szCs w:val="24"/>
        </w:rPr>
        <w:tab/>
      </w:r>
      <w:r w:rsidR="00371678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C95AB7" w:rsidRDefault="00D11187" w:rsidP="00D53A80">
      <w:pPr>
        <w:pStyle w:val="ListParagraph"/>
        <w:numPr>
          <w:ilvl w:val="1"/>
          <w:numId w:val="16"/>
        </w:numPr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HasilPenelitian</w:t>
      </w:r>
      <w:r w:rsidR="00715302" w:rsidRPr="00D53A80">
        <w:rPr>
          <w:rFonts w:ascii="Times New Roman" w:hAnsi="Times New Roman" w:cs="Times New Roman"/>
          <w:sz w:val="24"/>
          <w:szCs w:val="24"/>
        </w:rPr>
        <w:tab/>
      </w:r>
      <w:r w:rsidR="008D126A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:rsidR="00552054" w:rsidRPr="00DF34C7" w:rsidRDefault="00552054" w:rsidP="00552054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.1 SensasiBobotohPersibPada</w:t>
      </w:r>
      <w:r w:rsidR="00785247">
        <w:rPr>
          <w:rFonts w:ascii="Times New Roman" w:hAnsi="Times New Roman" w:cs="Times New Roman"/>
          <w:sz w:val="24"/>
          <w:szCs w:val="24"/>
        </w:rPr>
        <w:t xml:space="preserve"> Marquee Player</w:t>
      </w:r>
      <w:r w:rsidR="00C557F9">
        <w:rPr>
          <w:rFonts w:ascii="Times New Roman" w:hAnsi="Times New Roman" w:cs="Times New Roman"/>
          <w:sz w:val="24"/>
          <w:szCs w:val="24"/>
        </w:rPr>
        <w:tab/>
      </w:r>
      <w:r w:rsidR="007265DB">
        <w:rPr>
          <w:rFonts w:ascii="Times New Roman" w:hAnsi="Times New Roman" w:cs="Times New Roman"/>
          <w:sz w:val="24"/>
          <w:szCs w:val="24"/>
          <w:lang w:val="id-ID"/>
        </w:rPr>
        <w:t>96</w:t>
      </w:r>
    </w:p>
    <w:p w:rsidR="00C557F9" w:rsidRPr="00DF34C7" w:rsidRDefault="00C557F9" w:rsidP="00552054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.2 AtensiBo</w:t>
      </w:r>
      <w:r w:rsidR="00785247">
        <w:rPr>
          <w:rFonts w:ascii="Times New Roman" w:hAnsi="Times New Roman" w:cs="Times New Roman"/>
          <w:sz w:val="24"/>
          <w:szCs w:val="24"/>
        </w:rPr>
        <w:t>botohPersibPada Marquee Player</w:t>
      </w:r>
      <w:r>
        <w:rPr>
          <w:rFonts w:ascii="Times New Roman" w:hAnsi="Times New Roman" w:cs="Times New Roman"/>
          <w:sz w:val="24"/>
          <w:szCs w:val="24"/>
        </w:rPr>
        <w:tab/>
      </w:r>
      <w:r w:rsidR="00FA1C33">
        <w:rPr>
          <w:rFonts w:ascii="Times New Roman" w:hAnsi="Times New Roman" w:cs="Times New Roman"/>
          <w:sz w:val="24"/>
          <w:szCs w:val="24"/>
          <w:lang w:val="id-ID"/>
        </w:rPr>
        <w:t>98</w:t>
      </w:r>
    </w:p>
    <w:p w:rsidR="00C557F9" w:rsidRDefault="00C557F9" w:rsidP="00552054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.3 InterpretasiBo</w:t>
      </w:r>
      <w:r w:rsidR="00785247">
        <w:rPr>
          <w:rFonts w:ascii="Times New Roman" w:hAnsi="Times New Roman" w:cs="Times New Roman"/>
          <w:sz w:val="24"/>
          <w:szCs w:val="24"/>
        </w:rPr>
        <w:t>botohPersibPada Marquee Player</w:t>
      </w:r>
      <w:r>
        <w:rPr>
          <w:rFonts w:ascii="Times New Roman" w:hAnsi="Times New Roman" w:cs="Times New Roman"/>
          <w:sz w:val="24"/>
          <w:szCs w:val="24"/>
        </w:rPr>
        <w:tab/>
      </w:r>
      <w:r w:rsidR="008D126A">
        <w:rPr>
          <w:rFonts w:ascii="Times New Roman" w:hAnsi="Times New Roman" w:cs="Times New Roman"/>
          <w:sz w:val="24"/>
          <w:szCs w:val="24"/>
          <w:lang w:val="id-ID"/>
        </w:rPr>
        <w:t>103</w:t>
      </w:r>
    </w:p>
    <w:p w:rsidR="00A30475" w:rsidRPr="00DF34C7" w:rsidRDefault="00A30475" w:rsidP="00552054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0B1" w:rsidRPr="001051C1" w:rsidRDefault="006100B1" w:rsidP="00D53A80">
      <w:pPr>
        <w:pStyle w:val="ListParagraph"/>
        <w:tabs>
          <w:tab w:val="left" w:leader="dot" w:pos="7371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51C1">
        <w:rPr>
          <w:rFonts w:ascii="Times New Roman" w:hAnsi="Times New Roman" w:cs="Times New Roman"/>
          <w:b/>
          <w:sz w:val="24"/>
          <w:szCs w:val="24"/>
        </w:rPr>
        <w:t>B</w:t>
      </w:r>
      <w:r w:rsidR="00C95AB7" w:rsidRPr="001051C1">
        <w:rPr>
          <w:rFonts w:ascii="Times New Roman" w:hAnsi="Times New Roman" w:cs="Times New Roman"/>
          <w:b/>
          <w:sz w:val="24"/>
          <w:szCs w:val="24"/>
        </w:rPr>
        <w:t xml:space="preserve">AB </w:t>
      </w:r>
      <w:r w:rsidRPr="001051C1">
        <w:rPr>
          <w:rFonts w:ascii="Times New Roman" w:hAnsi="Times New Roman" w:cs="Times New Roman"/>
          <w:b/>
          <w:sz w:val="24"/>
          <w:szCs w:val="24"/>
        </w:rPr>
        <w:t>V KESIMPULAN</w:t>
      </w:r>
      <w:r w:rsidR="00345888" w:rsidRPr="001051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SARAN</w:t>
      </w:r>
    </w:p>
    <w:p w:rsidR="00345888" w:rsidRPr="00D53A80" w:rsidRDefault="00C95AB7" w:rsidP="00D53A80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0">
        <w:rPr>
          <w:rFonts w:ascii="Times New Roman" w:hAnsi="Times New Roman" w:cs="Times New Roman"/>
          <w:sz w:val="24"/>
          <w:szCs w:val="24"/>
        </w:rPr>
        <w:t>5</w:t>
      </w:r>
      <w:r w:rsidR="00345888" w:rsidRPr="00D53A80">
        <w:rPr>
          <w:rFonts w:ascii="Times New Roman" w:hAnsi="Times New Roman" w:cs="Times New Roman"/>
          <w:sz w:val="24"/>
          <w:szCs w:val="24"/>
        </w:rPr>
        <w:t>.1 Kesimpulan</w:t>
      </w:r>
      <w:r w:rsidR="00345888" w:rsidRPr="00D53A80">
        <w:rPr>
          <w:rFonts w:ascii="Times New Roman" w:hAnsi="Times New Roman" w:cs="Times New Roman"/>
          <w:sz w:val="24"/>
          <w:szCs w:val="24"/>
        </w:rPr>
        <w:tab/>
      </w:r>
      <w:r w:rsidR="00371678">
        <w:rPr>
          <w:rFonts w:ascii="Times New Roman" w:hAnsi="Times New Roman" w:cs="Times New Roman"/>
          <w:sz w:val="24"/>
          <w:szCs w:val="24"/>
        </w:rPr>
        <w:t>106</w:t>
      </w:r>
    </w:p>
    <w:p w:rsidR="006100B1" w:rsidRDefault="00C95AB7" w:rsidP="00D53A80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0">
        <w:rPr>
          <w:rFonts w:ascii="Times New Roman" w:hAnsi="Times New Roman" w:cs="Times New Roman"/>
          <w:sz w:val="24"/>
          <w:szCs w:val="24"/>
        </w:rPr>
        <w:t>5</w:t>
      </w:r>
      <w:r w:rsidR="00345888" w:rsidRPr="00D53A80">
        <w:rPr>
          <w:rFonts w:ascii="Times New Roman" w:hAnsi="Times New Roman" w:cs="Times New Roman"/>
          <w:sz w:val="24"/>
          <w:szCs w:val="24"/>
        </w:rPr>
        <w:t>.2 Saran</w:t>
      </w:r>
      <w:r w:rsidR="00345888" w:rsidRPr="00D53A80">
        <w:rPr>
          <w:rFonts w:ascii="Times New Roman" w:hAnsi="Times New Roman" w:cs="Times New Roman"/>
          <w:sz w:val="24"/>
          <w:szCs w:val="24"/>
        </w:rPr>
        <w:tab/>
      </w:r>
      <w:r w:rsidR="00371678">
        <w:rPr>
          <w:rFonts w:ascii="Times New Roman" w:hAnsi="Times New Roman" w:cs="Times New Roman"/>
          <w:sz w:val="24"/>
          <w:szCs w:val="24"/>
        </w:rPr>
        <w:t>109</w:t>
      </w:r>
    </w:p>
    <w:p w:rsidR="00A30475" w:rsidRPr="00D53A80" w:rsidRDefault="00A30475" w:rsidP="00D53A80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2A" w:rsidRPr="00371678" w:rsidRDefault="006100B1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51C1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1051C1">
        <w:rPr>
          <w:rFonts w:ascii="Times New Roman" w:hAnsi="Times New Roman" w:cs="Times New Roman"/>
          <w:b/>
          <w:sz w:val="24"/>
          <w:szCs w:val="24"/>
        </w:rPr>
        <w:tab/>
      </w:r>
      <w:r w:rsidR="00371678">
        <w:rPr>
          <w:rFonts w:ascii="Times New Roman" w:hAnsi="Times New Roman" w:cs="Times New Roman"/>
          <w:b/>
          <w:sz w:val="24"/>
          <w:szCs w:val="24"/>
          <w:lang w:val="id-ID"/>
        </w:rPr>
        <w:t>112</w:t>
      </w:r>
    </w:p>
    <w:p w:rsidR="0084622A" w:rsidRDefault="00D64469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4622A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84622A" w:rsidRDefault="0084622A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C7" w:rsidRDefault="00DF34C7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C7" w:rsidRDefault="00DF34C7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C7" w:rsidRDefault="00DF34C7" w:rsidP="00A30475">
      <w:pPr>
        <w:tabs>
          <w:tab w:val="left" w:leader="dot" w:pos="7371"/>
          <w:tab w:val="left" w:pos="74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41D" w:rsidRPr="00A30475" w:rsidRDefault="000F741D" w:rsidP="00A30475">
      <w:pPr>
        <w:tabs>
          <w:tab w:val="left" w:leader="dot" w:pos="7371"/>
          <w:tab w:val="left" w:pos="74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22A" w:rsidRPr="00A30475" w:rsidRDefault="0084622A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475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84622A" w:rsidRDefault="0084622A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2A" w:rsidRDefault="0084622A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H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622A" w:rsidRDefault="0084622A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622A">
        <w:rPr>
          <w:rFonts w:ascii="Times New Roman" w:hAnsi="Times New Roman" w:cs="Times New Roman"/>
          <w:sz w:val="24"/>
          <w:szCs w:val="24"/>
        </w:rPr>
        <w:t>1.1 Bagan KerangkaPemikiran</w:t>
      </w:r>
      <w:r w:rsidRPr="00846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A50127" w:rsidRDefault="000703D4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="00A50127">
        <w:rPr>
          <w:rFonts w:ascii="Times New Roman" w:hAnsi="Times New Roman" w:cs="Times New Roman"/>
          <w:sz w:val="24"/>
          <w:szCs w:val="24"/>
          <w:lang w:val="id-ID"/>
        </w:rPr>
        <w:t xml:space="preserve"> Komponen Analisis Data Miles dan huberman</w:t>
      </w:r>
      <w:r w:rsidR="00A50127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A50127" w:rsidRDefault="000703D4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A50127">
        <w:rPr>
          <w:rFonts w:ascii="Times New Roman" w:hAnsi="Times New Roman" w:cs="Times New Roman"/>
          <w:sz w:val="24"/>
          <w:szCs w:val="24"/>
          <w:lang w:val="id-ID"/>
        </w:rPr>
        <w:t xml:space="preserve"> Stadion Glora Bandung Lautan Api</w:t>
      </w:r>
      <w:r w:rsidR="00A50127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A50127" w:rsidRDefault="000703D4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4</w:t>
      </w:r>
      <w:r w:rsidR="00A50127" w:rsidRPr="00A50127">
        <w:rPr>
          <w:rFonts w:ascii="Times New Roman" w:hAnsi="Times New Roman"/>
          <w:sz w:val="24"/>
          <w:szCs w:val="24"/>
        </w:rPr>
        <w:t>FotoMichealEssiendan Carlton bersamaManajemenPersib</w:t>
      </w:r>
      <w:r w:rsidR="00A50127">
        <w:rPr>
          <w:rFonts w:ascii="Times New Roman" w:hAnsi="Times New Roman"/>
          <w:sz w:val="24"/>
          <w:szCs w:val="24"/>
        </w:rPr>
        <w:tab/>
      </w:r>
      <w:r w:rsidR="00A50127">
        <w:rPr>
          <w:rFonts w:ascii="Times New Roman" w:hAnsi="Times New Roman"/>
          <w:sz w:val="24"/>
          <w:szCs w:val="24"/>
          <w:lang w:val="id-ID"/>
        </w:rPr>
        <w:t>51</w:t>
      </w:r>
    </w:p>
    <w:p w:rsidR="00A50127" w:rsidRDefault="000703D4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5</w:t>
      </w:r>
      <w:r w:rsidR="00A50127">
        <w:rPr>
          <w:rFonts w:ascii="Times New Roman" w:hAnsi="Times New Roman"/>
          <w:sz w:val="24"/>
          <w:szCs w:val="24"/>
          <w:lang w:val="id-ID"/>
        </w:rPr>
        <w:t xml:space="preserve"> Essien dalam latihan pertamanya di Bandung</w:t>
      </w:r>
      <w:r w:rsidR="00A50127"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A50127" w:rsidRDefault="000703D4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bookmarkStart w:id="0" w:name="_GoBack"/>
      <w:bookmarkEnd w:id="0"/>
      <w:r w:rsidR="00A50127" w:rsidRPr="00A50127">
        <w:rPr>
          <w:rFonts w:ascii="Times New Roman" w:hAnsi="Times New Roman"/>
          <w:sz w:val="24"/>
          <w:szCs w:val="24"/>
        </w:rPr>
        <w:t xml:space="preserve">Essienpernahjuara Liga Champions </w:t>
      </w:r>
      <w:r w:rsidR="00A50127">
        <w:rPr>
          <w:rFonts w:ascii="Times New Roman" w:hAnsi="Times New Roman"/>
          <w:sz w:val="24"/>
          <w:szCs w:val="24"/>
        </w:rPr>
        <w:t>dan Liga Primer bersama Chelsea</w:t>
      </w:r>
      <w:r w:rsidR="00A50127">
        <w:rPr>
          <w:rFonts w:ascii="Times New Roman" w:hAnsi="Times New Roman"/>
          <w:sz w:val="24"/>
          <w:szCs w:val="24"/>
        </w:rPr>
        <w:tab/>
        <w:t>57</w:t>
      </w: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Default="00371678" w:rsidP="0084622A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371678" w:rsidRPr="00A30475" w:rsidRDefault="00371678" w:rsidP="00371678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371678" w:rsidRDefault="00371678" w:rsidP="00371678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678" w:rsidRDefault="00371678" w:rsidP="00371678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H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1678" w:rsidRPr="00A50127" w:rsidRDefault="00371678" w:rsidP="00371678">
      <w:pPr>
        <w:pStyle w:val="ListParagraph"/>
        <w:tabs>
          <w:tab w:val="left" w:leader="dot" w:pos="7371"/>
          <w:tab w:val="left" w:pos="7470"/>
        </w:tabs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1 TabelPenelitian</w:t>
      </w:r>
      <w:r w:rsidRPr="0084622A">
        <w:rPr>
          <w:rFonts w:ascii="Times New Roman" w:hAnsi="Times New Roman" w:cs="Times New Roman"/>
          <w:sz w:val="24"/>
          <w:szCs w:val="24"/>
        </w:rPr>
        <w:tab/>
      </w:r>
      <w:r w:rsidR="007265DB">
        <w:rPr>
          <w:rFonts w:ascii="Times New Roman" w:hAnsi="Times New Roman" w:cs="Times New Roman"/>
          <w:sz w:val="24"/>
          <w:szCs w:val="24"/>
          <w:lang w:val="id-ID"/>
        </w:rPr>
        <w:t>85</w:t>
      </w:r>
    </w:p>
    <w:sectPr w:rsidR="00371678" w:rsidRPr="00A50127" w:rsidSect="00241F2F">
      <w:footerReference w:type="default" r:id="rId8"/>
      <w:pgSz w:w="11906" w:h="16838"/>
      <w:pgMar w:top="2268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0E" w:rsidRDefault="00320F0E" w:rsidP="00B66967">
      <w:pPr>
        <w:spacing w:after="0" w:line="240" w:lineRule="auto"/>
      </w:pPr>
      <w:r>
        <w:separator/>
      </w:r>
    </w:p>
  </w:endnote>
  <w:endnote w:type="continuationSeparator" w:id="1">
    <w:p w:rsidR="00320F0E" w:rsidRDefault="00320F0E" w:rsidP="00B6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091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F2F" w:rsidRDefault="00821B46">
        <w:pPr>
          <w:pStyle w:val="Footer"/>
          <w:jc w:val="center"/>
        </w:pPr>
        <w:r>
          <w:fldChar w:fldCharType="begin"/>
        </w:r>
        <w:r w:rsidR="00241F2F">
          <w:instrText xml:space="preserve"> PAGE   \* MERGEFORMAT </w:instrText>
        </w:r>
        <w:r>
          <w:fldChar w:fldCharType="separate"/>
        </w:r>
        <w:r w:rsidR="004A49D6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416352" w:rsidRDefault="00416352" w:rsidP="00C147C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0E" w:rsidRDefault="00320F0E" w:rsidP="00B66967">
      <w:pPr>
        <w:spacing w:after="0" w:line="240" w:lineRule="auto"/>
      </w:pPr>
      <w:r>
        <w:separator/>
      </w:r>
    </w:p>
  </w:footnote>
  <w:footnote w:type="continuationSeparator" w:id="1">
    <w:p w:rsidR="00320F0E" w:rsidRDefault="00320F0E" w:rsidP="00B6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A35"/>
    <w:multiLevelType w:val="hybridMultilevel"/>
    <w:tmpl w:val="DCE001DE"/>
    <w:lvl w:ilvl="0" w:tplc="C99E318A">
      <w:start w:val="1"/>
      <w:numFmt w:val="decimal"/>
      <w:lvlText w:val="3.3.%1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52EB3"/>
    <w:multiLevelType w:val="multilevel"/>
    <w:tmpl w:val="B5667BA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4916"/>
    <w:multiLevelType w:val="hybridMultilevel"/>
    <w:tmpl w:val="9BD0F03A"/>
    <w:lvl w:ilvl="0" w:tplc="76AAE5CC">
      <w:start w:val="1"/>
      <w:numFmt w:val="decimal"/>
      <w:lvlText w:val="2.%1"/>
      <w:lvlJc w:val="left"/>
      <w:pPr>
        <w:ind w:left="6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1" w:hanging="360"/>
      </w:pPr>
    </w:lvl>
    <w:lvl w:ilvl="2" w:tplc="0421001B" w:tentative="1">
      <w:start w:val="1"/>
      <w:numFmt w:val="lowerRoman"/>
      <w:lvlText w:val="%3."/>
      <w:lvlJc w:val="right"/>
      <w:pPr>
        <w:ind w:left="2051" w:hanging="180"/>
      </w:pPr>
    </w:lvl>
    <w:lvl w:ilvl="3" w:tplc="0421000F" w:tentative="1">
      <w:start w:val="1"/>
      <w:numFmt w:val="decimal"/>
      <w:lvlText w:val="%4."/>
      <w:lvlJc w:val="left"/>
      <w:pPr>
        <w:ind w:left="2771" w:hanging="360"/>
      </w:pPr>
    </w:lvl>
    <w:lvl w:ilvl="4" w:tplc="04210019" w:tentative="1">
      <w:start w:val="1"/>
      <w:numFmt w:val="lowerLetter"/>
      <w:lvlText w:val="%5."/>
      <w:lvlJc w:val="left"/>
      <w:pPr>
        <w:ind w:left="3491" w:hanging="360"/>
      </w:pPr>
    </w:lvl>
    <w:lvl w:ilvl="5" w:tplc="0421001B" w:tentative="1">
      <w:start w:val="1"/>
      <w:numFmt w:val="lowerRoman"/>
      <w:lvlText w:val="%6."/>
      <w:lvlJc w:val="right"/>
      <w:pPr>
        <w:ind w:left="4211" w:hanging="180"/>
      </w:pPr>
    </w:lvl>
    <w:lvl w:ilvl="6" w:tplc="0421000F" w:tentative="1">
      <w:start w:val="1"/>
      <w:numFmt w:val="decimal"/>
      <w:lvlText w:val="%7."/>
      <w:lvlJc w:val="left"/>
      <w:pPr>
        <w:ind w:left="4931" w:hanging="360"/>
      </w:pPr>
    </w:lvl>
    <w:lvl w:ilvl="7" w:tplc="04210019" w:tentative="1">
      <w:start w:val="1"/>
      <w:numFmt w:val="lowerLetter"/>
      <w:lvlText w:val="%8."/>
      <w:lvlJc w:val="left"/>
      <w:pPr>
        <w:ind w:left="5651" w:hanging="360"/>
      </w:pPr>
    </w:lvl>
    <w:lvl w:ilvl="8" w:tplc="0421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>
    <w:nsid w:val="0C041C1B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784121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901324"/>
    <w:multiLevelType w:val="hybridMultilevel"/>
    <w:tmpl w:val="663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E3650"/>
    <w:multiLevelType w:val="multilevel"/>
    <w:tmpl w:val="9D2E5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02F3F11"/>
    <w:multiLevelType w:val="hybridMultilevel"/>
    <w:tmpl w:val="51B87570"/>
    <w:lvl w:ilvl="0" w:tplc="76AAE5CC">
      <w:start w:val="1"/>
      <w:numFmt w:val="decimal"/>
      <w:lvlText w:val="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32B75467"/>
    <w:multiLevelType w:val="hybridMultilevel"/>
    <w:tmpl w:val="0A42FF46"/>
    <w:lvl w:ilvl="0" w:tplc="CC1CF7A6">
      <w:start w:val="1"/>
      <w:numFmt w:val="decimal"/>
      <w:lvlText w:val="2.4.%1"/>
      <w:lvlJc w:val="left"/>
      <w:pPr>
        <w:ind w:left="1037" w:hanging="360"/>
      </w:pPr>
      <w:rPr>
        <w:rFonts w:hint="default"/>
      </w:rPr>
    </w:lvl>
    <w:lvl w:ilvl="1" w:tplc="4C76C8D0">
      <w:start w:val="1"/>
      <w:numFmt w:val="decimal"/>
      <w:lvlText w:val="2.4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5B2D"/>
    <w:multiLevelType w:val="hybridMultilevel"/>
    <w:tmpl w:val="42840D0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1B19B8"/>
    <w:multiLevelType w:val="hybridMultilevel"/>
    <w:tmpl w:val="028C1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4B3"/>
    <w:multiLevelType w:val="hybridMultilevel"/>
    <w:tmpl w:val="2982D58A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9F7CCC"/>
    <w:multiLevelType w:val="hybridMultilevel"/>
    <w:tmpl w:val="278A29E8"/>
    <w:lvl w:ilvl="0" w:tplc="E4481B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21AD5"/>
    <w:multiLevelType w:val="multilevel"/>
    <w:tmpl w:val="31F284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68E5613A"/>
    <w:multiLevelType w:val="hybridMultilevel"/>
    <w:tmpl w:val="701C7ED6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EB2090"/>
    <w:multiLevelType w:val="hybridMultilevel"/>
    <w:tmpl w:val="D5465C80"/>
    <w:lvl w:ilvl="0" w:tplc="76AAE5CC">
      <w:start w:val="1"/>
      <w:numFmt w:val="decimal"/>
      <w:lvlText w:val="2.%1"/>
      <w:lvlJc w:val="left"/>
      <w:pPr>
        <w:ind w:left="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5" w:hanging="360"/>
      </w:pPr>
    </w:lvl>
    <w:lvl w:ilvl="2" w:tplc="0421001B" w:tentative="1">
      <w:start w:val="1"/>
      <w:numFmt w:val="lowerRoman"/>
      <w:lvlText w:val="%3."/>
      <w:lvlJc w:val="right"/>
      <w:pPr>
        <w:ind w:left="2105" w:hanging="180"/>
      </w:pPr>
    </w:lvl>
    <w:lvl w:ilvl="3" w:tplc="0421000F" w:tentative="1">
      <w:start w:val="1"/>
      <w:numFmt w:val="decimal"/>
      <w:lvlText w:val="%4."/>
      <w:lvlJc w:val="left"/>
      <w:pPr>
        <w:ind w:left="2825" w:hanging="360"/>
      </w:pPr>
    </w:lvl>
    <w:lvl w:ilvl="4" w:tplc="04210019" w:tentative="1">
      <w:start w:val="1"/>
      <w:numFmt w:val="lowerLetter"/>
      <w:lvlText w:val="%5."/>
      <w:lvlJc w:val="left"/>
      <w:pPr>
        <w:ind w:left="3545" w:hanging="360"/>
      </w:pPr>
    </w:lvl>
    <w:lvl w:ilvl="5" w:tplc="0421001B" w:tentative="1">
      <w:start w:val="1"/>
      <w:numFmt w:val="lowerRoman"/>
      <w:lvlText w:val="%6."/>
      <w:lvlJc w:val="right"/>
      <w:pPr>
        <w:ind w:left="4265" w:hanging="180"/>
      </w:pPr>
    </w:lvl>
    <w:lvl w:ilvl="6" w:tplc="0421000F" w:tentative="1">
      <w:start w:val="1"/>
      <w:numFmt w:val="decimal"/>
      <w:lvlText w:val="%7."/>
      <w:lvlJc w:val="left"/>
      <w:pPr>
        <w:ind w:left="4985" w:hanging="360"/>
      </w:pPr>
    </w:lvl>
    <w:lvl w:ilvl="7" w:tplc="04210019" w:tentative="1">
      <w:start w:val="1"/>
      <w:numFmt w:val="lowerLetter"/>
      <w:lvlText w:val="%8."/>
      <w:lvlJc w:val="left"/>
      <w:pPr>
        <w:ind w:left="5705" w:hanging="360"/>
      </w:pPr>
    </w:lvl>
    <w:lvl w:ilvl="8" w:tplc="0421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732F2C6C"/>
    <w:multiLevelType w:val="multilevel"/>
    <w:tmpl w:val="9EF817A6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  <w:i/>
        <w:sz w:val="28"/>
      </w:rPr>
    </w:lvl>
  </w:abstractNum>
  <w:abstractNum w:abstractNumId="17">
    <w:nsid w:val="784E07D7"/>
    <w:multiLevelType w:val="hybridMultilevel"/>
    <w:tmpl w:val="0BB808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007D4"/>
    <w:multiLevelType w:val="hybridMultilevel"/>
    <w:tmpl w:val="97A4F8B4"/>
    <w:lvl w:ilvl="0" w:tplc="51A6D6CC">
      <w:start w:val="1"/>
      <w:numFmt w:val="decimal"/>
      <w:lvlText w:val="2.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7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505"/>
    <w:rsid w:val="00024932"/>
    <w:rsid w:val="00027768"/>
    <w:rsid w:val="000703D4"/>
    <w:rsid w:val="00092B0B"/>
    <w:rsid w:val="000A1F16"/>
    <w:rsid w:val="000A1F46"/>
    <w:rsid w:val="000B3F94"/>
    <w:rsid w:val="000B6636"/>
    <w:rsid w:val="000D79EF"/>
    <w:rsid w:val="000E3520"/>
    <w:rsid w:val="000E45DB"/>
    <w:rsid w:val="000E4BC4"/>
    <w:rsid w:val="000F4081"/>
    <w:rsid w:val="000F741D"/>
    <w:rsid w:val="000F7BD5"/>
    <w:rsid w:val="00100D46"/>
    <w:rsid w:val="001051C1"/>
    <w:rsid w:val="00105873"/>
    <w:rsid w:val="00107F20"/>
    <w:rsid w:val="00115895"/>
    <w:rsid w:val="00115C94"/>
    <w:rsid w:val="00127EAB"/>
    <w:rsid w:val="00147FDE"/>
    <w:rsid w:val="001504E9"/>
    <w:rsid w:val="00151478"/>
    <w:rsid w:val="00161428"/>
    <w:rsid w:val="00161DCE"/>
    <w:rsid w:val="00164877"/>
    <w:rsid w:val="00171536"/>
    <w:rsid w:val="001753DD"/>
    <w:rsid w:val="0017797F"/>
    <w:rsid w:val="001930FD"/>
    <w:rsid w:val="001B02AA"/>
    <w:rsid w:val="001E4841"/>
    <w:rsid w:val="001E6A1E"/>
    <w:rsid w:val="00202FFA"/>
    <w:rsid w:val="00215A9E"/>
    <w:rsid w:val="00222E1B"/>
    <w:rsid w:val="002244F3"/>
    <w:rsid w:val="00224A65"/>
    <w:rsid w:val="00225070"/>
    <w:rsid w:val="00237E0D"/>
    <w:rsid w:val="00241F2F"/>
    <w:rsid w:val="0024595C"/>
    <w:rsid w:val="00245DF0"/>
    <w:rsid w:val="00253E01"/>
    <w:rsid w:val="0027677F"/>
    <w:rsid w:val="00284170"/>
    <w:rsid w:val="002A04E6"/>
    <w:rsid w:val="002B3F0E"/>
    <w:rsid w:val="002B7CB9"/>
    <w:rsid w:val="002C2569"/>
    <w:rsid w:val="002C598E"/>
    <w:rsid w:val="002C7AFF"/>
    <w:rsid w:val="002D0F61"/>
    <w:rsid w:val="002E00D3"/>
    <w:rsid w:val="002E4BE4"/>
    <w:rsid w:val="002F4027"/>
    <w:rsid w:val="00302C3E"/>
    <w:rsid w:val="00305296"/>
    <w:rsid w:val="00320F0E"/>
    <w:rsid w:val="00323863"/>
    <w:rsid w:val="0033189C"/>
    <w:rsid w:val="00337513"/>
    <w:rsid w:val="00344E19"/>
    <w:rsid w:val="00345888"/>
    <w:rsid w:val="00346B21"/>
    <w:rsid w:val="00363FAE"/>
    <w:rsid w:val="0036679F"/>
    <w:rsid w:val="00371678"/>
    <w:rsid w:val="00382AB9"/>
    <w:rsid w:val="00394ADF"/>
    <w:rsid w:val="003B31E7"/>
    <w:rsid w:val="003C3588"/>
    <w:rsid w:val="003D0E88"/>
    <w:rsid w:val="003D314D"/>
    <w:rsid w:val="003D57BD"/>
    <w:rsid w:val="003E0149"/>
    <w:rsid w:val="003F2C02"/>
    <w:rsid w:val="003F327E"/>
    <w:rsid w:val="0040532B"/>
    <w:rsid w:val="00405D38"/>
    <w:rsid w:val="00413A83"/>
    <w:rsid w:val="00416352"/>
    <w:rsid w:val="00420C1C"/>
    <w:rsid w:val="0042370C"/>
    <w:rsid w:val="004246E4"/>
    <w:rsid w:val="00430B81"/>
    <w:rsid w:val="00433677"/>
    <w:rsid w:val="00444539"/>
    <w:rsid w:val="00470753"/>
    <w:rsid w:val="004836A4"/>
    <w:rsid w:val="004A49D6"/>
    <w:rsid w:val="004C698C"/>
    <w:rsid w:val="004E702F"/>
    <w:rsid w:val="004F33AA"/>
    <w:rsid w:val="004F752D"/>
    <w:rsid w:val="005002FD"/>
    <w:rsid w:val="00506D26"/>
    <w:rsid w:val="0051607F"/>
    <w:rsid w:val="00527CDD"/>
    <w:rsid w:val="0054680D"/>
    <w:rsid w:val="00547DD5"/>
    <w:rsid w:val="00552054"/>
    <w:rsid w:val="005738DF"/>
    <w:rsid w:val="005A3CCD"/>
    <w:rsid w:val="005B403F"/>
    <w:rsid w:val="006100B1"/>
    <w:rsid w:val="00610BDA"/>
    <w:rsid w:val="00623652"/>
    <w:rsid w:val="00651266"/>
    <w:rsid w:val="00653476"/>
    <w:rsid w:val="00662D34"/>
    <w:rsid w:val="006732E7"/>
    <w:rsid w:val="00674331"/>
    <w:rsid w:val="00691540"/>
    <w:rsid w:val="006917EF"/>
    <w:rsid w:val="00697B5D"/>
    <w:rsid w:val="006A2A60"/>
    <w:rsid w:val="006B2236"/>
    <w:rsid w:val="006C4494"/>
    <w:rsid w:val="006C6CA4"/>
    <w:rsid w:val="006D2242"/>
    <w:rsid w:val="006D32BE"/>
    <w:rsid w:val="006F119E"/>
    <w:rsid w:val="006F174F"/>
    <w:rsid w:val="006F4969"/>
    <w:rsid w:val="006F6B9D"/>
    <w:rsid w:val="00702E6A"/>
    <w:rsid w:val="00715302"/>
    <w:rsid w:val="00722634"/>
    <w:rsid w:val="007265DB"/>
    <w:rsid w:val="00751A30"/>
    <w:rsid w:val="00752550"/>
    <w:rsid w:val="00761E23"/>
    <w:rsid w:val="00783894"/>
    <w:rsid w:val="00785247"/>
    <w:rsid w:val="0079163B"/>
    <w:rsid w:val="007B307D"/>
    <w:rsid w:val="007D08F7"/>
    <w:rsid w:val="007D1905"/>
    <w:rsid w:val="007D7430"/>
    <w:rsid w:val="007E556B"/>
    <w:rsid w:val="007F136E"/>
    <w:rsid w:val="007F5669"/>
    <w:rsid w:val="007F75FF"/>
    <w:rsid w:val="00803AD1"/>
    <w:rsid w:val="008116D5"/>
    <w:rsid w:val="008162B7"/>
    <w:rsid w:val="00821B46"/>
    <w:rsid w:val="00825C19"/>
    <w:rsid w:val="0083715B"/>
    <w:rsid w:val="00843A97"/>
    <w:rsid w:val="0084622A"/>
    <w:rsid w:val="0085302B"/>
    <w:rsid w:val="00865212"/>
    <w:rsid w:val="00866779"/>
    <w:rsid w:val="008751C4"/>
    <w:rsid w:val="00882826"/>
    <w:rsid w:val="00887F9E"/>
    <w:rsid w:val="00894D66"/>
    <w:rsid w:val="008C057B"/>
    <w:rsid w:val="008C17E8"/>
    <w:rsid w:val="008D126A"/>
    <w:rsid w:val="008D1BF4"/>
    <w:rsid w:val="008E4B34"/>
    <w:rsid w:val="008F1AB4"/>
    <w:rsid w:val="008F6583"/>
    <w:rsid w:val="009248DA"/>
    <w:rsid w:val="0093024B"/>
    <w:rsid w:val="0094426E"/>
    <w:rsid w:val="009454FA"/>
    <w:rsid w:val="00945FD8"/>
    <w:rsid w:val="00951AF8"/>
    <w:rsid w:val="009538B7"/>
    <w:rsid w:val="00956BAE"/>
    <w:rsid w:val="009722ED"/>
    <w:rsid w:val="00981E55"/>
    <w:rsid w:val="00994EA3"/>
    <w:rsid w:val="009B0638"/>
    <w:rsid w:val="009B3F74"/>
    <w:rsid w:val="009D04B5"/>
    <w:rsid w:val="009D29ED"/>
    <w:rsid w:val="009D4E8B"/>
    <w:rsid w:val="009E6A95"/>
    <w:rsid w:val="00A03855"/>
    <w:rsid w:val="00A102C8"/>
    <w:rsid w:val="00A30475"/>
    <w:rsid w:val="00A37A57"/>
    <w:rsid w:val="00A50127"/>
    <w:rsid w:val="00A5652E"/>
    <w:rsid w:val="00A6051A"/>
    <w:rsid w:val="00A710F7"/>
    <w:rsid w:val="00A73778"/>
    <w:rsid w:val="00A738EC"/>
    <w:rsid w:val="00A7689E"/>
    <w:rsid w:val="00A8466D"/>
    <w:rsid w:val="00A84916"/>
    <w:rsid w:val="00AB489C"/>
    <w:rsid w:val="00AE1269"/>
    <w:rsid w:val="00B02944"/>
    <w:rsid w:val="00B15137"/>
    <w:rsid w:val="00B1747C"/>
    <w:rsid w:val="00B22BB0"/>
    <w:rsid w:val="00B23060"/>
    <w:rsid w:val="00B30E50"/>
    <w:rsid w:val="00B449AF"/>
    <w:rsid w:val="00B454C0"/>
    <w:rsid w:val="00B53681"/>
    <w:rsid w:val="00B66967"/>
    <w:rsid w:val="00B77CB1"/>
    <w:rsid w:val="00B8342D"/>
    <w:rsid w:val="00B84DE7"/>
    <w:rsid w:val="00B87D31"/>
    <w:rsid w:val="00B91943"/>
    <w:rsid w:val="00BA1158"/>
    <w:rsid w:val="00BA3AF8"/>
    <w:rsid w:val="00BB2D05"/>
    <w:rsid w:val="00BE50AA"/>
    <w:rsid w:val="00C05B27"/>
    <w:rsid w:val="00C05BC4"/>
    <w:rsid w:val="00C0654E"/>
    <w:rsid w:val="00C13DF8"/>
    <w:rsid w:val="00C147C4"/>
    <w:rsid w:val="00C15726"/>
    <w:rsid w:val="00C4403F"/>
    <w:rsid w:val="00C47338"/>
    <w:rsid w:val="00C557F9"/>
    <w:rsid w:val="00C62FE3"/>
    <w:rsid w:val="00C95AB7"/>
    <w:rsid w:val="00CA1194"/>
    <w:rsid w:val="00CB1255"/>
    <w:rsid w:val="00CE1907"/>
    <w:rsid w:val="00CE37A7"/>
    <w:rsid w:val="00D06176"/>
    <w:rsid w:val="00D11187"/>
    <w:rsid w:val="00D15076"/>
    <w:rsid w:val="00D1697B"/>
    <w:rsid w:val="00D1758F"/>
    <w:rsid w:val="00D26077"/>
    <w:rsid w:val="00D271DF"/>
    <w:rsid w:val="00D37F65"/>
    <w:rsid w:val="00D43463"/>
    <w:rsid w:val="00D53A80"/>
    <w:rsid w:val="00D56749"/>
    <w:rsid w:val="00D64469"/>
    <w:rsid w:val="00D70ABB"/>
    <w:rsid w:val="00D70B2A"/>
    <w:rsid w:val="00D82425"/>
    <w:rsid w:val="00D82971"/>
    <w:rsid w:val="00D84C42"/>
    <w:rsid w:val="00D92CE9"/>
    <w:rsid w:val="00DA0434"/>
    <w:rsid w:val="00DA71A4"/>
    <w:rsid w:val="00DA7F4F"/>
    <w:rsid w:val="00DB3EF7"/>
    <w:rsid w:val="00DC11BC"/>
    <w:rsid w:val="00DD3596"/>
    <w:rsid w:val="00DE4D7F"/>
    <w:rsid w:val="00DF34C7"/>
    <w:rsid w:val="00E146A5"/>
    <w:rsid w:val="00E17EF2"/>
    <w:rsid w:val="00E4452D"/>
    <w:rsid w:val="00E543B9"/>
    <w:rsid w:val="00E54D02"/>
    <w:rsid w:val="00E669AA"/>
    <w:rsid w:val="00E77A06"/>
    <w:rsid w:val="00E85422"/>
    <w:rsid w:val="00E87F01"/>
    <w:rsid w:val="00E91F26"/>
    <w:rsid w:val="00EB6E4C"/>
    <w:rsid w:val="00EC157A"/>
    <w:rsid w:val="00F02116"/>
    <w:rsid w:val="00F20AAF"/>
    <w:rsid w:val="00F20F9D"/>
    <w:rsid w:val="00F24E2D"/>
    <w:rsid w:val="00F32B8F"/>
    <w:rsid w:val="00F47A88"/>
    <w:rsid w:val="00F511CB"/>
    <w:rsid w:val="00F66C8B"/>
    <w:rsid w:val="00F75BBB"/>
    <w:rsid w:val="00F9458D"/>
    <w:rsid w:val="00FA1ADD"/>
    <w:rsid w:val="00FA1C33"/>
    <w:rsid w:val="00FA2E80"/>
    <w:rsid w:val="00FA696B"/>
    <w:rsid w:val="00FB1B00"/>
    <w:rsid w:val="00FB1CB2"/>
    <w:rsid w:val="00FB3D07"/>
    <w:rsid w:val="00FD742A"/>
    <w:rsid w:val="00FE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46"/>
  </w:style>
  <w:style w:type="paragraph" w:styleId="Heading1">
    <w:name w:val="heading 1"/>
    <w:basedOn w:val="Normal"/>
    <w:next w:val="Normal"/>
    <w:link w:val="Heading1Char"/>
    <w:uiPriority w:val="9"/>
    <w:qFormat/>
    <w:rsid w:val="00C95AB7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05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E2505"/>
    <w:pPr>
      <w:spacing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E250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768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34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1F26"/>
  </w:style>
  <w:style w:type="table" w:styleId="TableGrid">
    <w:name w:val="Table Grid"/>
    <w:basedOn w:val="TableNormal"/>
    <w:uiPriority w:val="59"/>
    <w:rsid w:val="00A10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5AB7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5A39-49C3-4A62-B681-41B0CEE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user</cp:lastModifiedBy>
  <cp:revision>2</cp:revision>
  <cp:lastPrinted>2016-10-03T10:51:00Z</cp:lastPrinted>
  <dcterms:created xsi:type="dcterms:W3CDTF">2017-10-19T05:39:00Z</dcterms:created>
  <dcterms:modified xsi:type="dcterms:W3CDTF">2017-10-19T05:39:00Z</dcterms:modified>
</cp:coreProperties>
</file>